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3D4" w:rsidRPr="00AA034F" w:rsidRDefault="009A63D4" w:rsidP="009A63D4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fira sans light" w:hAnsi="fira sans light" w:cs="Arial"/>
          <w:noProof/>
          <w:color w:val="5B677D"/>
          <w:lang w:eastAsia="pl-PL"/>
        </w:rPr>
        <w:drawing>
          <wp:inline distT="0" distB="0" distL="0" distR="0">
            <wp:extent cx="1619250" cy="571500"/>
            <wp:effectExtent l="19050" t="0" r="0" b="0"/>
            <wp:docPr id="1" name="img-logo" descr="Powiatowy Urząd Pracy w Strzelcach Krajeńskich">
              <a:hlinkClick xmlns:a="http://schemas.openxmlformats.org/drawingml/2006/main" r:id="rId6" tooltip="&quot;Przejdź do Powiatowy Urząd Pracy w Strzelcach Krajeńskic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logo" descr="Powiatowy Urząd Pracy w Strzelcach Krajeńskich">
                      <a:hlinkClick r:id="rId6" tooltip="&quot;Przejdź do Powiatowy Urząd Pracy w Strzelcach Krajeńskic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-Bold" w:hAnsi="Times-Bold" w:cs="Times-Bold"/>
          <w:b/>
          <w:bCs/>
          <w:sz w:val="24"/>
          <w:szCs w:val="24"/>
        </w:rPr>
        <w:t xml:space="preserve">                                </w:t>
      </w:r>
      <w:r w:rsidRPr="00AA034F">
        <w:rPr>
          <w:rFonts w:ascii="Times-Bold" w:hAnsi="Times-Bold" w:cs="Times-Bold"/>
          <w:b/>
          <w:bCs/>
          <w:sz w:val="24"/>
          <w:szCs w:val="24"/>
        </w:rPr>
        <w:t>Powiatowy Urząd Pracy w Strzelcach Kraj.</w:t>
      </w:r>
    </w:p>
    <w:p w:rsidR="009A63D4" w:rsidRPr="00AA034F" w:rsidRDefault="009A63D4" w:rsidP="009A63D4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                                                                                            </w:t>
      </w:r>
      <w:r w:rsidRPr="00AA034F">
        <w:rPr>
          <w:rFonts w:ascii="Times-Bold" w:hAnsi="Times-Bold" w:cs="Times-Bold"/>
          <w:b/>
          <w:bCs/>
          <w:sz w:val="24"/>
          <w:szCs w:val="24"/>
        </w:rPr>
        <w:t>Al. Wolności 39</w:t>
      </w:r>
    </w:p>
    <w:p w:rsidR="009A63D4" w:rsidRPr="00AA034F" w:rsidRDefault="009A63D4" w:rsidP="009A63D4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                                                                                         </w:t>
      </w:r>
      <w:r w:rsidRPr="00AA034F">
        <w:rPr>
          <w:rFonts w:ascii="Times-Bold" w:hAnsi="Times-Bold" w:cs="Times-Bold"/>
          <w:b/>
          <w:bCs/>
          <w:sz w:val="24"/>
          <w:szCs w:val="24"/>
        </w:rPr>
        <w:t>66-500 Strzelce Kraj.</w:t>
      </w:r>
    </w:p>
    <w:p w:rsidR="009A63D4" w:rsidRPr="00190F9D" w:rsidRDefault="009A63D4" w:rsidP="009A63D4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190F9D">
        <w:rPr>
          <w:rFonts w:ascii="Times-Bold" w:hAnsi="Times-Bold" w:cs="Times-Bold"/>
          <w:b/>
          <w:bCs/>
          <w:sz w:val="24"/>
          <w:szCs w:val="24"/>
        </w:rPr>
        <w:t xml:space="preserve">                                                                           tel. (95) 763 11 40, faks (95) 763 72 16</w:t>
      </w:r>
    </w:p>
    <w:p w:rsidR="009A63D4" w:rsidRPr="00B23C77" w:rsidRDefault="009A63D4" w:rsidP="009A63D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190F9D">
        <w:rPr>
          <w:rFonts w:ascii="Times-Bold" w:hAnsi="Times-Bold" w:cs="Times-Bold"/>
          <w:b/>
          <w:bCs/>
          <w:sz w:val="24"/>
          <w:szCs w:val="24"/>
        </w:rPr>
        <w:t xml:space="preserve">                                                                                        </w:t>
      </w:r>
      <w:r w:rsidRPr="00B23C77">
        <w:rPr>
          <w:rFonts w:ascii="Times-Bold" w:hAnsi="Times-Bold" w:cs="Times-Bold"/>
          <w:b/>
          <w:bCs/>
          <w:sz w:val="24"/>
          <w:szCs w:val="24"/>
        </w:rPr>
        <w:t xml:space="preserve">e-mail: </w:t>
      </w:r>
      <w:hyperlink r:id="rId8" w:history="1">
        <w:r w:rsidRPr="00B23C77">
          <w:rPr>
            <w:rStyle w:val="Hipercze"/>
            <w:rFonts w:ascii="Times-Bold" w:hAnsi="Times-Bold" w:cs="Times-Bold"/>
            <w:b/>
            <w:bCs/>
            <w:sz w:val="24"/>
            <w:szCs w:val="24"/>
          </w:rPr>
          <w:t>zist@praca.gov.pl</w:t>
        </w:r>
      </w:hyperlink>
    </w:p>
    <w:p w:rsidR="009A63D4" w:rsidRPr="00B23C77" w:rsidRDefault="009A63D4" w:rsidP="009A63D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 w:rsidRPr="00B23C77">
        <w:rPr>
          <w:rFonts w:ascii="Times-Bold" w:hAnsi="Times-Bold" w:cs="Times-Bold"/>
          <w:b/>
          <w:bCs/>
          <w:sz w:val="24"/>
          <w:szCs w:val="24"/>
        </w:rPr>
        <w:t xml:space="preserve">                                                                        strona www: http//www.pup.strzelcek.pl/</w:t>
      </w:r>
    </w:p>
    <w:p w:rsidR="00B133F2" w:rsidRDefault="00B133F2"/>
    <w:p w:rsidR="009A63D4" w:rsidRPr="0026065E" w:rsidRDefault="0026065E">
      <w:pPr>
        <w:rPr>
          <w:rFonts w:ascii="Times New Roman" w:hAnsi="Times New Roman" w:cs="Times New Roman"/>
          <w:b/>
          <w:sz w:val="32"/>
          <w:szCs w:val="32"/>
        </w:rPr>
      </w:pPr>
      <w:r w:rsidRPr="0026065E">
        <w:rPr>
          <w:rFonts w:ascii="Times New Roman" w:hAnsi="Times New Roman" w:cs="Times New Roman"/>
          <w:b/>
          <w:sz w:val="32"/>
          <w:szCs w:val="32"/>
        </w:rPr>
        <w:t>CAZ-SK.546.1.2016.AK</w:t>
      </w:r>
    </w:p>
    <w:p w:rsidR="009A63D4" w:rsidRDefault="009A63D4">
      <w:pPr>
        <w:rPr>
          <w:sz w:val="52"/>
          <w:szCs w:val="52"/>
        </w:rPr>
      </w:pPr>
    </w:p>
    <w:p w:rsidR="009A63D4" w:rsidRDefault="009A63D4">
      <w:pPr>
        <w:rPr>
          <w:sz w:val="52"/>
          <w:szCs w:val="52"/>
        </w:rPr>
      </w:pPr>
    </w:p>
    <w:p w:rsidR="009A63D4" w:rsidRPr="009A63D4" w:rsidRDefault="009A63D4" w:rsidP="009A63D4">
      <w:pPr>
        <w:jc w:val="center"/>
        <w:rPr>
          <w:rFonts w:ascii="Times New Roman" w:hAnsi="Times New Roman" w:cs="Times New Roman"/>
          <w:sz w:val="52"/>
          <w:szCs w:val="52"/>
        </w:rPr>
      </w:pPr>
      <w:r w:rsidRPr="009A63D4">
        <w:rPr>
          <w:rFonts w:ascii="Times New Roman" w:hAnsi="Times New Roman" w:cs="Times New Roman"/>
          <w:sz w:val="52"/>
          <w:szCs w:val="52"/>
        </w:rPr>
        <w:t>Analiza skuteczności i efektywności organizacji szkoleń</w:t>
      </w:r>
    </w:p>
    <w:p w:rsidR="009A63D4" w:rsidRPr="009A63D4" w:rsidRDefault="009A63D4" w:rsidP="009A63D4">
      <w:pPr>
        <w:jc w:val="center"/>
        <w:rPr>
          <w:rFonts w:ascii="Times New Roman" w:hAnsi="Times New Roman" w:cs="Times New Roman"/>
          <w:sz w:val="52"/>
          <w:szCs w:val="52"/>
        </w:rPr>
      </w:pPr>
      <w:r w:rsidRPr="009A63D4">
        <w:rPr>
          <w:rFonts w:ascii="Times New Roman" w:hAnsi="Times New Roman" w:cs="Times New Roman"/>
          <w:sz w:val="52"/>
          <w:szCs w:val="52"/>
        </w:rPr>
        <w:t>w 2015 roku</w:t>
      </w:r>
    </w:p>
    <w:p w:rsidR="009A63D4" w:rsidRPr="009A63D4" w:rsidRDefault="009A63D4" w:rsidP="009A63D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A63D4" w:rsidRPr="009A63D4" w:rsidRDefault="009A63D4" w:rsidP="009A63D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A63D4" w:rsidRPr="009A63D4" w:rsidRDefault="009A63D4" w:rsidP="009A63D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A63D4" w:rsidRPr="009A63D4" w:rsidRDefault="009A63D4" w:rsidP="009A63D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A63D4" w:rsidRPr="009A63D4" w:rsidRDefault="009A63D4" w:rsidP="009A63D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A63D4" w:rsidRPr="009A63D4" w:rsidRDefault="009A63D4" w:rsidP="009A63D4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A63D4" w:rsidRDefault="009452DC" w:rsidP="009A63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zelce Kraj., marzec</w:t>
      </w:r>
      <w:r w:rsidR="009A63D4" w:rsidRPr="009A63D4"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9A63D4" w:rsidRDefault="009A63D4" w:rsidP="009A63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7382" w:rsidRDefault="009A63D4" w:rsidP="0056716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717A">
        <w:rPr>
          <w:rFonts w:ascii="Times New Roman" w:hAnsi="Times New Roman" w:cs="Times New Roman"/>
          <w:sz w:val="24"/>
          <w:szCs w:val="24"/>
        </w:rPr>
        <w:t xml:space="preserve">Powiatowy Urząd Pracy w Strzelcach Kraj. dokonał analizy skuteczności i efektywności szkoleń zakończonych w 2015r., zgodnie z Rozporządzeniem Ministra Pracy i Polityki Społecznej z dnia 14 maja 2014r. w sprawie szczegółowych warunków realizacji oraz trybu </w:t>
      </w:r>
      <w:r w:rsidR="00520B4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4717A">
        <w:rPr>
          <w:rFonts w:ascii="Times New Roman" w:hAnsi="Times New Roman" w:cs="Times New Roman"/>
          <w:sz w:val="24"/>
          <w:szCs w:val="24"/>
        </w:rPr>
        <w:t>i sposobów prowadzenia usług rynku pracy ( Dz. U. z 2014, poz. 667)</w:t>
      </w:r>
      <w:r w:rsidR="00107382">
        <w:rPr>
          <w:rFonts w:ascii="Times New Roman" w:hAnsi="Times New Roman" w:cs="Times New Roman"/>
          <w:sz w:val="24"/>
          <w:szCs w:val="24"/>
        </w:rPr>
        <w:t xml:space="preserve">, uwzględniając                         </w:t>
      </w:r>
      <w:r w:rsidR="00512863">
        <w:rPr>
          <w:rFonts w:ascii="Times New Roman" w:hAnsi="Times New Roman" w:cs="Times New Roman"/>
          <w:sz w:val="24"/>
          <w:szCs w:val="24"/>
        </w:rPr>
        <w:t>następujące wskaźniki:</w:t>
      </w:r>
    </w:p>
    <w:p w:rsidR="00512863" w:rsidRPr="00512863" w:rsidRDefault="00512863" w:rsidP="005128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63">
        <w:rPr>
          <w:rFonts w:ascii="Times New Roman" w:hAnsi="Times New Roman" w:cs="Times New Roman"/>
          <w:sz w:val="24"/>
          <w:szCs w:val="24"/>
        </w:rPr>
        <w:t>liczbę  i odsetek</w:t>
      </w:r>
      <w:r w:rsidR="0044717A" w:rsidRPr="00512863">
        <w:rPr>
          <w:rFonts w:ascii="Times New Roman" w:hAnsi="Times New Roman" w:cs="Times New Roman"/>
          <w:sz w:val="24"/>
          <w:szCs w:val="24"/>
        </w:rPr>
        <w:t xml:space="preserve"> </w:t>
      </w:r>
      <w:r w:rsidRPr="00512863">
        <w:rPr>
          <w:rFonts w:ascii="Times New Roman" w:hAnsi="Times New Roman" w:cs="Times New Roman"/>
          <w:sz w:val="24"/>
          <w:szCs w:val="24"/>
        </w:rPr>
        <w:t>osób, które ukończyły szkolenia w wynikiem pozytywnym,                           w stosunku do rozpoczynających szkolenia</w:t>
      </w:r>
    </w:p>
    <w:p w:rsidR="00512863" w:rsidRPr="00512863" w:rsidRDefault="00512863" w:rsidP="005128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512863">
        <w:rPr>
          <w:rFonts w:ascii="Times New Roman" w:eastAsia="Calibri" w:hAnsi="Times New Roman" w:cs="Times New Roman"/>
          <w:sz w:val="24"/>
          <w:szCs w:val="24"/>
        </w:rPr>
        <w:t>iczbę i odsetek osób przeszkolonych w poszczególnych kategoriach wyróżnionych według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12863">
        <w:rPr>
          <w:rFonts w:ascii="Times New Roman" w:eastAsia="Calibri" w:hAnsi="Times New Roman" w:cs="Times New Roman"/>
          <w:sz w:val="24"/>
          <w:szCs w:val="24"/>
        </w:rPr>
        <w:t xml:space="preserve"> kryterium statusu w rozumieniu ustawy, płci, wieku, poziomu wykształcenia, miejsca zamieszkania i przynależności do grupy osób będących w szczególnej sytuacji na rynku pracy,</w:t>
      </w:r>
    </w:p>
    <w:p w:rsidR="00512863" w:rsidRPr="00512863" w:rsidRDefault="00512863" w:rsidP="005128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07382" w:rsidRPr="00512863">
        <w:rPr>
          <w:rFonts w:ascii="Times New Roman" w:eastAsia="Calibri" w:hAnsi="Times New Roman" w:cs="Times New Roman"/>
          <w:sz w:val="24"/>
          <w:szCs w:val="24"/>
        </w:rPr>
        <w:t xml:space="preserve">iczbę i odsetek osób zatrudnionych w trakcie szkolenia oraz  </w:t>
      </w:r>
      <w:r>
        <w:rPr>
          <w:rFonts w:ascii="Times New Roman" w:hAnsi="Times New Roman" w:cs="Times New Roman"/>
          <w:sz w:val="24"/>
          <w:szCs w:val="24"/>
        </w:rPr>
        <w:t xml:space="preserve">w okresie 3 miesięcy              </w:t>
      </w:r>
      <w:r w:rsidR="00107382" w:rsidRPr="00512863">
        <w:rPr>
          <w:rFonts w:ascii="Times New Roman" w:eastAsia="Calibri" w:hAnsi="Times New Roman" w:cs="Times New Roman"/>
          <w:sz w:val="24"/>
          <w:szCs w:val="24"/>
        </w:rPr>
        <w:t>po jego ukończeniu</w:t>
      </w:r>
    </w:p>
    <w:p w:rsidR="00512863" w:rsidRPr="00512863" w:rsidRDefault="00512863" w:rsidP="005128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07382" w:rsidRPr="00512863">
        <w:rPr>
          <w:rFonts w:ascii="Times New Roman" w:eastAsia="Calibri" w:hAnsi="Times New Roman" w:cs="Times New Roman"/>
          <w:sz w:val="24"/>
          <w:szCs w:val="24"/>
        </w:rPr>
        <w:t>oszt ponownego zatrudnienia osób przeszkolonych, liczony jako stosunek poniesionych kosztów szkoleń do liczby osób zatrudnionych w okresie 3 m</w:t>
      </w:r>
      <w:r>
        <w:rPr>
          <w:rFonts w:ascii="Times New Roman" w:hAnsi="Times New Roman" w:cs="Times New Roman"/>
          <w:sz w:val="24"/>
          <w:szCs w:val="24"/>
        </w:rPr>
        <w:t>iesięcy                   po ukończeniu szkoleń</w:t>
      </w:r>
      <w:r w:rsidR="00107382" w:rsidRPr="0051286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12863" w:rsidRPr="00512863" w:rsidRDefault="00512863" w:rsidP="005128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07382" w:rsidRPr="00512863">
        <w:rPr>
          <w:rFonts w:ascii="Times New Roman" w:eastAsia="Calibri" w:hAnsi="Times New Roman" w:cs="Times New Roman"/>
          <w:sz w:val="24"/>
          <w:szCs w:val="24"/>
        </w:rPr>
        <w:t>rzeciętny koszt szkolenia i przecięt</w:t>
      </w:r>
      <w:r w:rsidRPr="00512863">
        <w:rPr>
          <w:rFonts w:ascii="Times New Roman" w:hAnsi="Times New Roman" w:cs="Times New Roman"/>
          <w:sz w:val="24"/>
          <w:szCs w:val="24"/>
        </w:rPr>
        <w:t>ny koszt osobogodziny szkolenia</w:t>
      </w:r>
    </w:p>
    <w:p w:rsidR="00512863" w:rsidRPr="00512863" w:rsidRDefault="00512863" w:rsidP="005128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07382" w:rsidRPr="00512863">
        <w:rPr>
          <w:rFonts w:ascii="Times New Roman" w:eastAsia="Calibri" w:hAnsi="Times New Roman" w:cs="Times New Roman"/>
          <w:sz w:val="24"/>
          <w:szCs w:val="24"/>
        </w:rPr>
        <w:t>iczbę i odsetek osób, które zdały egzamin, uzyskały licencję, ukończyły szkolenie finansowane z pożyczki szkoleniowej lub ukończyły studia podyplomowe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7382" w:rsidRPr="00512863">
        <w:rPr>
          <w:rFonts w:ascii="Times New Roman" w:eastAsia="Calibri" w:hAnsi="Times New Roman" w:cs="Times New Roman"/>
          <w:sz w:val="24"/>
          <w:szCs w:val="24"/>
        </w:rPr>
        <w:t xml:space="preserve"> w stosunku do osób, które </w:t>
      </w:r>
      <w:r w:rsidRPr="00512863">
        <w:rPr>
          <w:rFonts w:ascii="Times New Roman" w:hAnsi="Times New Roman" w:cs="Times New Roman"/>
          <w:sz w:val="24"/>
          <w:szCs w:val="24"/>
        </w:rPr>
        <w:t>otrzymały wsparcie w tej formie</w:t>
      </w:r>
    </w:p>
    <w:p w:rsidR="00284ED6" w:rsidRDefault="00512863" w:rsidP="0085708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07382" w:rsidRPr="00512863">
        <w:rPr>
          <w:rFonts w:ascii="Times New Roman" w:eastAsia="Calibri" w:hAnsi="Times New Roman" w:cs="Times New Roman"/>
          <w:sz w:val="24"/>
          <w:szCs w:val="24"/>
        </w:rPr>
        <w:t xml:space="preserve">iczbę i odsetek osób zatrudnionych w trakcie lub w okresie 3 miesięcy po zdaniu egzaminu, uzyskaniu licencji, ukończeniu szkolenia finansowanego z pożyczki szkoleniowej oraz po </w:t>
      </w:r>
      <w:r>
        <w:rPr>
          <w:rFonts w:ascii="Times New Roman" w:hAnsi="Times New Roman" w:cs="Times New Roman"/>
          <w:sz w:val="24"/>
          <w:szCs w:val="24"/>
        </w:rPr>
        <w:t>ukończeniu</w:t>
      </w:r>
      <w:r w:rsidR="00107382" w:rsidRPr="00512863">
        <w:rPr>
          <w:rFonts w:ascii="Times New Roman" w:eastAsia="Calibri" w:hAnsi="Times New Roman" w:cs="Times New Roman"/>
          <w:sz w:val="24"/>
          <w:szCs w:val="24"/>
        </w:rPr>
        <w:t xml:space="preserve"> studiów podyplomowych.</w:t>
      </w:r>
    </w:p>
    <w:p w:rsidR="0085708A" w:rsidRPr="0085708A" w:rsidRDefault="0085708A" w:rsidP="0085708A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4ED6" w:rsidRPr="00284ED6" w:rsidRDefault="00284ED6" w:rsidP="00284ED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4ED6">
        <w:rPr>
          <w:rFonts w:ascii="Times New Roman" w:hAnsi="Times New Roman" w:cs="Times New Roman"/>
          <w:b/>
          <w:i/>
          <w:sz w:val="24"/>
          <w:szCs w:val="24"/>
        </w:rPr>
        <w:t>Liczba  i odsetek osób, które ukończyły szkolenia w wynikiem pozytywnym,                           w stosunku do rozpoczynających szkolenia</w:t>
      </w:r>
    </w:p>
    <w:p w:rsidR="00284ED6" w:rsidRDefault="00107382" w:rsidP="0033484D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863">
        <w:rPr>
          <w:rFonts w:ascii="Times New Roman" w:eastAsia="Calibri" w:hAnsi="Times New Roman" w:cs="Times New Roman"/>
          <w:color w:val="000000"/>
          <w:sz w:val="24"/>
          <w:szCs w:val="24"/>
        </w:rPr>
        <w:t>Powiatowy Urząd Pracy w Strzelcach Kraj. w 201</w:t>
      </w:r>
      <w:r w:rsidR="0051286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128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oku skierował na szkolenie </w:t>
      </w:r>
      <w:r w:rsidRPr="0056716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12863" w:rsidRPr="0056716A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Pr="005128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ób</w:t>
      </w:r>
      <w:r w:rsidR="00A558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prawnionych</w:t>
      </w:r>
      <w:r w:rsidR="005671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701717">
        <w:rPr>
          <w:rFonts w:ascii="Times New Roman" w:eastAsia="Calibri" w:hAnsi="Times New Roman" w:cs="Times New Roman"/>
          <w:color w:val="000000"/>
          <w:sz w:val="24"/>
          <w:szCs w:val="24"/>
        </w:rPr>
        <w:t>wszystkie osoby ukończyły szkolenia</w:t>
      </w:r>
      <w:r w:rsidR="00284E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5671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iczba osób, które ukończyły szkolenia </w:t>
      </w:r>
      <w:r w:rsidR="00284E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</w:t>
      </w:r>
      <w:r w:rsidR="0056716A">
        <w:rPr>
          <w:rFonts w:ascii="Times New Roman" w:eastAsia="Calibri" w:hAnsi="Times New Roman" w:cs="Times New Roman"/>
          <w:color w:val="000000"/>
          <w:sz w:val="24"/>
          <w:szCs w:val="24"/>
        </w:rPr>
        <w:t>z wynikiem pozytywnym w stosunku do rozpoczynających szkolenia wynosi 100%.</w:t>
      </w:r>
    </w:p>
    <w:p w:rsidR="00284ED6" w:rsidRDefault="00284ED6" w:rsidP="00284ED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484D" w:rsidRPr="0033484D" w:rsidRDefault="0033484D" w:rsidP="0033484D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07382" w:rsidRPr="00284ED6" w:rsidRDefault="00284ED6" w:rsidP="0044717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4ED6">
        <w:rPr>
          <w:rFonts w:ascii="Times New Roman" w:hAnsi="Times New Roman" w:cs="Times New Roman"/>
          <w:b/>
          <w:i/>
          <w:sz w:val="24"/>
          <w:szCs w:val="24"/>
        </w:rPr>
        <w:lastRenderedPageBreak/>
        <w:t>L</w:t>
      </w:r>
      <w:r w:rsidRPr="00284ED6">
        <w:rPr>
          <w:rFonts w:ascii="Times New Roman" w:eastAsia="Calibri" w:hAnsi="Times New Roman" w:cs="Times New Roman"/>
          <w:b/>
          <w:i/>
          <w:sz w:val="24"/>
          <w:szCs w:val="24"/>
        </w:rPr>
        <w:t>iczba i odsetek osób przeszkolonych w poszczególnych kategoriach wyróżnionych według</w:t>
      </w:r>
      <w:r w:rsidRPr="00284ED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284E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kryterium statusu w rozumieniu ustawy, płci, wieku, poziomu wykształcenia, miejsca zamieszkania i przynależności do grupy osób będących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</w:t>
      </w:r>
      <w:r w:rsidR="0055451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</w:t>
      </w:r>
      <w:r w:rsidRPr="00284ED6">
        <w:rPr>
          <w:rFonts w:ascii="Times New Roman" w:eastAsia="Calibri" w:hAnsi="Times New Roman" w:cs="Times New Roman"/>
          <w:b/>
          <w:i/>
          <w:sz w:val="24"/>
          <w:szCs w:val="24"/>
        </w:rPr>
        <w:t>w szcz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ególnej sytuacji na rynku pracy.</w:t>
      </w:r>
    </w:p>
    <w:p w:rsidR="00284ED6" w:rsidRPr="00284ED6" w:rsidRDefault="00284ED6" w:rsidP="00284ED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abela nr</w:t>
      </w:r>
      <w:r w:rsidR="00B74554">
        <w:rPr>
          <w:rFonts w:ascii="Times New Roman" w:hAnsi="Times New Roman" w:cs="Times New Roman"/>
          <w:b/>
          <w:i/>
          <w:sz w:val="24"/>
          <w:szCs w:val="24"/>
        </w:rPr>
        <w:t xml:space="preserve"> 2.1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74554">
        <w:rPr>
          <w:rFonts w:ascii="Times New Roman" w:hAnsi="Times New Roman" w:cs="Times New Roman"/>
          <w:b/>
          <w:i/>
          <w:sz w:val="24"/>
          <w:szCs w:val="24"/>
        </w:rPr>
        <w:t>Liczba i odsetek os</w:t>
      </w:r>
      <w:r w:rsidR="006C0CC1">
        <w:rPr>
          <w:rFonts w:ascii="Times New Roman" w:hAnsi="Times New Roman" w:cs="Times New Roman"/>
          <w:b/>
          <w:i/>
          <w:sz w:val="24"/>
          <w:szCs w:val="24"/>
        </w:rPr>
        <w:t xml:space="preserve">ób, które ukończyły szkolenie  </w:t>
      </w:r>
      <w:r w:rsidR="00B74554">
        <w:rPr>
          <w:rFonts w:ascii="Times New Roman" w:hAnsi="Times New Roman" w:cs="Times New Roman"/>
          <w:b/>
          <w:i/>
          <w:sz w:val="24"/>
          <w:szCs w:val="24"/>
        </w:rPr>
        <w:t>w 2015r. według kryterium statusu w rozumieniu ustawy.</w:t>
      </w:r>
    </w:p>
    <w:tbl>
      <w:tblPr>
        <w:tblStyle w:val="Tabela-Siatka"/>
        <w:tblW w:w="0" w:type="auto"/>
        <w:tblInd w:w="392" w:type="dxa"/>
        <w:tblLook w:val="04A0"/>
      </w:tblPr>
      <w:tblGrid>
        <w:gridCol w:w="2835"/>
        <w:gridCol w:w="3229"/>
        <w:gridCol w:w="2441"/>
      </w:tblGrid>
      <w:tr w:rsidR="0055451A" w:rsidRPr="00A5589C" w:rsidTr="007D40AE">
        <w:tc>
          <w:tcPr>
            <w:tcW w:w="2835" w:type="dxa"/>
          </w:tcPr>
          <w:p w:rsidR="0055451A" w:rsidRPr="0033484D" w:rsidRDefault="0055451A" w:rsidP="007D40A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3229" w:type="dxa"/>
          </w:tcPr>
          <w:p w:rsidR="0055451A" w:rsidRPr="0033484D" w:rsidRDefault="0055451A" w:rsidP="007D40A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</w:t>
            </w:r>
          </w:p>
        </w:tc>
        <w:tc>
          <w:tcPr>
            <w:tcW w:w="2441" w:type="dxa"/>
          </w:tcPr>
          <w:p w:rsidR="0055451A" w:rsidRPr="0033484D" w:rsidRDefault="0055451A" w:rsidP="007D40A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55451A" w:rsidTr="007D40AE">
        <w:tc>
          <w:tcPr>
            <w:tcW w:w="2835" w:type="dxa"/>
          </w:tcPr>
          <w:p w:rsidR="0055451A" w:rsidRPr="0033484D" w:rsidRDefault="0055451A" w:rsidP="007D40A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robotni</w:t>
            </w:r>
          </w:p>
        </w:tc>
        <w:tc>
          <w:tcPr>
            <w:tcW w:w="3229" w:type="dxa"/>
          </w:tcPr>
          <w:p w:rsidR="0055451A" w:rsidRPr="0033484D" w:rsidRDefault="0055451A" w:rsidP="007D40A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2441" w:type="dxa"/>
          </w:tcPr>
          <w:p w:rsidR="0055451A" w:rsidRPr="0033484D" w:rsidRDefault="0055451A" w:rsidP="007D40A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55451A" w:rsidTr="007D40AE">
        <w:tc>
          <w:tcPr>
            <w:tcW w:w="2835" w:type="dxa"/>
          </w:tcPr>
          <w:p w:rsidR="0055451A" w:rsidRPr="0033484D" w:rsidRDefault="0055451A" w:rsidP="007D40A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zukujący</w:t>
            </w:r>
          </w:p>
        </w:tc>
        <w:tc>
          <w:tcPr>
            <w:tcW w:w="3229" w:type="dxa"/>
          </w:tcPr>
          <w:p w:rsidR="0055451A" w:rsidRPr="0033484D" w:rsidRDefault="0055451A" w:rsidP="007D40A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41" w:type="dxa"/>
          </w:tcPr>
          <w:p w:rsidR="0055451A" w:rsidRPr="0033484D" w:rsidRDefault="0055451A" w:rsidP="007D40A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5451A" w:rsidTr="007D40AE">
        <w:tc>
          <w:tcPr>
            <w:tcW w:w="2835" w:type="dxa"/>
          </w:tcPr>
          <w:p w:rsidR="0055451A" w:rsidRPr="0033484D" w:rsidRDefault="0055451A" w:rsidP="007D40A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łem</w:t>
            </w:r>
          </w:p>
        </w:tc>
        <w:tc>
          <w:tcPr>
            <w:tcW w:w="3229" w:type="dxa"/>
          </w:tcPr>
          <w:p w:rsidR="0055451A" w:rsidRPr="0033484D" w:rsidRDefault="0055451A" w:rsidP="007D40A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84D"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2441" w:type="dxa"/>
          </w:tcPr>
          <w:p w:rsidR="0055451A" w:rsidRPr="0033484D" w:rsidRDefault="0055451A" w:rsidP="007D40A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84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284ED6" w:rsidRDefault="00284ED6" w:rsidP="0039335D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5589C" w:rsidRPr="0039335D" w:rsidRDefault="00284ED6" w:rsidP="0039335D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Tabela nr 2.</w:t>
      </w:r>
      <w:r w:rsidR="0055451A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39335D" w:rsidRPr="0039335D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A5589C" w:rsidRPr="0039335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Liczba i od</w:t>
      </w:r>
      <w:r w:rsidR="00483F9B" w:rsidRPr="0039335D">
        <w:rPr>
          <w:rFonts w:ascii="Times New Roman" w:hAnsi="Times New Roman" w:cs="Times New Roman"/>
          <w:b/>
          <w:bCs/>
          <w:i/>
          <w:sz w:val="24"/>
          <w:szCs w:val="24"/>
        </w:rPr>
        <w:t>setek osób przeszkolonych w 2015</w:t>
      </w:r>
      <w:r w:rsidR="00A5589C" w:rsidRPr="0039335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roku z podziałem na płeć.</w:t>
      </w:r>
    </w:p>
    <w:tbl>
      <w:tblPr>
        <w:tblStyle w:val="Tabela-Siatka"/>
        <w:tblW w:w="0" w:type="auto"/>
        <w:tblInd w:w="392" w:type="dxa"/>
        <w:tblLook w:val="04A0"/>
      </w:tblPr>
      <w:tblGrid>
        <w:gridCol w:w="2835"/>
        <w:gridCol w:w="3229"/>
        <w:gridCol w:w="2441"/>
      </w:tblGrid>
      <w:tr w:rsidR="0033484D" w:rsidRPr="00A5589C" w:rsidTr="004E6C83">
        <w:tc>
          <w:tcPr>
            <w:tcW w:w="2835" w:type="dxa"/>
          </w:tcPr>
          <w:p w:rsidR="00A5589C" w:rsidRPr="0033484D" w:rsidRDefault="00A5589C" w:rsidP="0033484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łeć</w:t>
            </w:r>
          </w:p>
        </w:tc>
        <w:tc>
          <w:tcPr>
            <w:tcW w:w="3229" w:type="dxa"/>
          </w:tcPr>
          <w:p w:rsidR="00A5589C" w:rsidRPr="0033484D" w:rsidRDefault="00A5589C" w:rsidP="0033484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</w:t>
            </w:r>
          </w:p>
        </w:tc>
        <w:tc>
          <w:tcPr>
            <w:tcW w:w="2441" w:type="dxa"/>
          </w:tcPr>
          <w:p w:rsidR="00A5589C" w:rsidRPr="0033484D" w:rsidRDefault="00A5589C" w:rsidP="0033484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3484D" w:rsidTr="004E6C83">
        <w:tc>
          <w:tcPr>
            <w:tcW w:w="2835" w:type="dxa"/>
          </w:tcPr>
          <w:p w:rsidR="00A5589C" w:rsidRPr="0033484D" w:rsidRDefault="00A5589C" w:rsidP="0033484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biety</w:t>
            </w:r>
          </w:p>
        </w:tc>
        <w:tc>
          <w:tcPr>
            <w:tcW w:w="3229" w:type="dxa"/>
          </w:tcPr>
          <w:p w:rsidR="00A5589C" w:rsidRPr="0033484D" w:rsidRDefault="00A5589C" w:rsidP="0033484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84D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441" w:type="dxa"/>
          </w:tcPr>
          <w:p w:rsidR="00A5589C" w:rsidRPr="0033484D" w:rsidRDefault="00A5589C" w:rsidP="0033484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84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3484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3484D" w:rsidTr="004E6C83">
        <w:tc>
          <w:tcPr>
            <w:tcW w:w="2835" w:type="dxa"/>
          </w:tcPr>
          <w:p w:rsidR="00A5589C" w:rsidRPr="0033484D" w:rsidRDefault="00A5589C" w:rsidP="0033484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ężczyźni</w:t>
            </w:r>
          </w:p>
        </w:tc>
        <w:tc>
          <w:tcPr>
            <w:tcW w:w="3229" w:type="dxa"/>
          </w:tcPr>
          <w:p w:rsidR="00A5589C" w:rsidRPr="0033484D" w:rsidRDefault="00A5589C" w:rsidP="0033484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84D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2441" w:type="dxa"/>
          </w:tcPr>
          <w:p w:rsidR="00A5589C" w:rsidRPr="0033484D" w:rsidRDefault="00A5589C" w:rsidP="0033484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84D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33484D" w:rsidTr="004E6C83">
        <w:tc>
          <w:tcPr>
            <w:tcW w:w="2835" w:type="dxa"/>
          </w:tcPr>
          <w:p w:rsidR="00A5589C" w:rsidRPr="0033484D" w:rsidRDefault="00A5589C" w:rsidP="0033484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łem</w:t>
            </w:r>
          </w:p>
        </w:tc>
        <w:tc>
          <w:tcPr>
            <w:tcW w:w="3229" w:type="dxa"/>
          </w:tcPr>
          <w:p w:rsidR="00A5589C" w:rsidRPr="0033484D" w:rsidRDefault="00A5589C" w:rsidP="0033484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84D"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2441" w:type="dxa"/>
          </w:tcPr>
          <w:p w:rsidR="00A5589C" w:rsidRPr="0033484D" w:rsidRDefault="00A5589C" w:rsidP="0033484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84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A5589C" w:rsidRDefault="00A5589C" w:rsidP="0033484D">
      <w:pPr>
        <w:spacing w:line="360" w:lineRule="auto"/>
        <w:rPr>
          <w:b/>
          <w:bCs/>
          <w:sz w:val="23"/>
          <w:szCs w:val="23"/>
        </w:rPr>
      </w:pPr>
    </w:p>
    <w:p w:rsidR="0033484D" w:rsidRPr="0033484D" w:rsidRDefault="0033484D" w:rsidP="0033484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484D">
        <w:rPr>
          <w:rFonts w:ascii="Times New Roman" w:hAnsi="Times New Roman" w:cs="Times New Roman"/>
          <w:bCs/>
          <w:sz w:val="24"/>
          <w:szCs w:val="24"/>
        </w:rPr>
        <w:t xml:space="preserve">Spośród osób, które ukończyły szkolenie w 2015r. 65% stanowili mężczyźni, a 35%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to </w:t>
      </w:r>
      <w:r w:rsidRPr="0033484D">
        <w:rPr>
          <w:rFonts w:ascii="Times New Roman" w:hAnsi="Times New Roman" w:cs="Times New Roman"/>
          <w:bCs/>
          <w:sz w:val="24"/>
          <w:szCs w:val="24"/>
        </w:rPr>
        <w:t>kobiety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5589C" w:rsidRPr="0039335D" w:rsidRDefault="0039335D" w:rsidP="004E6C83">
      <w:pPr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84ED6">
        <w:rPr>
          <w:rFonts w:ascii="Times New Roman" w:hAnsi="Times New Roman" w:cs="Times New Roman"/>
          <w:b/>
          <w:bCs/>
          <w:sz w:val="24"/>
          <w:szCs w:val="24"/>
        </w:rPr>
        <w:t xml:space="preserve">Tabela nr </w:t>
      </w:r>
      <w:r w:rsidRPr="0039335D"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  <w:r w:rsidR="0055451A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84ED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39335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E6C83" w:rsidRPr="0039335D">
        <w:rPr>
          <w:rFonts w:ascii="Times New Roman" w:hAnsi="Times New Roman" w:cs="Times New Roman"/>
          <w:b/>
          <w:bCs/>
          <w:i/>
          <w:sz w:val="24"/>
          <w:szCs w:val="24"/>
        </w:rPr>
        <w:t>Liczba i od</w:t>
      </w:r>
      <w:r w:rsidR="00483F9B" w:rsidRPr="0039335D">
        <w:rPr>
          <w:rFonts w:ascii="Times New Roman" w:hAnsi="Times New Roman" w:cs="Times New Roman"/>
          <w:b/>
          <w:bCs/>
          <w:i/>
          <w:sz w:val="24"/>
          <w:szCs w:val="24"/>
        </w:rPr>
        <w:t>setek osób przeszkolonych w 2015</w:t>
      </w:r>
      <w:r w:rsidR="004E6C83" w:rsidRPr="0039335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roku z podziałem na wiek.</w:t>
      </w:r>
    </w:p>
    <w:tbl>
      <w:tblPr>
        <w:tblStyle w:val="Tabela-Siatka"/>
        <w:tblW w:w="0" w:type="auto"/>
        <w:tblInd w:w="392" w:type="dxa"/>
        <w:tblLook w:val="04A0"/>
      </w:tblPr>
      <w:tblGrid>
        <w:gridCol w:w="3174"/>
        <w:gridCol w:w="2854"/>
        <w:gridCol w:w="2477"/>
      </w:tblGrid>
      <w:tr w:rsidR="004E6C83" w:rsidTr="004E6C83">
        <w:tc>
          <w:tcPr>
            <w:tcW w:w="3174" w:type="dxa"/>
          </w:tcPr>
          <w:p w:rsidR="004E6C83" w:rsidRDefault="004E6C83" w:rsidP="004E6C8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k</w:t>
            </w:r>
          </w:p>
        </w:tc>
        <w:tc>
          <w:tcPr>
            <w:tcW w:w="2854" w:type="dxa"/>
          </w:tcPr>
          <w:p w:rsidR="004E6C83" w:rsidRDefault="004E6C83" w:rsidP="004E6C8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</w:t>
            </w:r>
          </w:p>
        </w:tc>
        <w:tc>
          <w:tcPr>
            <w:tcW w:w="2477" w:type="dxa"/>
          </w:tcPr>
          <w:p w:rsidR="004E6C83" w:rsidRDefault="004E6C83" w:rsidP="004E6C8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4E6C83" w:rsidTr="004E6C83">
        <w:tc>
          <w:tcPr>
            <w:tcW w:w="3174" w:type="dxa"/>
          </w:tcPr>
          <w:p w:rsidR="004E6C83" w:rsidRPr="004E6C83" w:rsidRDefault="004E6C83" w:rsidP="004E6C8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83">
              <w:rPr>
                <w:rFonts w:ascii="Times New Roman" w:hAnsi="Times New Roman" w:cs="Times New Roman"/>
                <w:sz w:val="24"/>
                <w:szCs w:val="24"/>
              </w:rPr>
              <w:t>18-24 lata</w:t>
            </w:r>
          </w:p>
        </w:tc>
        <w:tc>
          <w:tcPr>
            <w:tcW w:w="2854" w:type="dxa"/>
          </w:tcPr>
          <w:p w:rsidR="004E6C83" w:rsidRPr="004E6C83" w:rsidRDefault="00483F9B" w:rsidP="004E6C8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4E6C83" w:rsidRPr="001C73D2" w:rsidRDefault="00483F9B" w:rsidP="004E6C8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3D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4E6C83" w:rsidTr="004E6C83">
        <w:tc>
          <w:tcPr>
            <w:tcW w:w="3174" w:type="dxa"/>
          </w:tcPr>
          <w:p w:rsidR="004E6C83" w:rsidRPr="004E6C83" w:rsidRDefault="004E6C83" w:rsidP="004E6C8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83">
              <w:rPr>
                <w:rFonts w:ascii="Times New Roman" w:hAnsi="Times New Roman" w:cs="Times New Roman"/>
                <w:sz w:val="24"/>
                <w:szCs w:val="24"/>
              </w:rPr>
              <w:t>25-34 lata</w:t>
            </w:r>
          </w:p>
        </w:tc>
        <w:tc>
          <w:tcPr>
            <w:tcW w:w="2854" w:type="dxa"/>
          </w:tcPr>
          <w:p w:rsidR="004E6C83" w:rsidRPr="004E6C83" w:rsidRDefault="00483F9B" w:rsidP="004E6C8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2477" w:type="dxa"/>
          </w:tcPr>
          <w:p w:rsidR="004E6C83" w:rsidRPr="001C73D2" w:rsidRDefault="00483F9B" w:rsidP="004E6C8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3D2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</w:tr>
      <w:tr w:rsidR="004E6C83" w:rsidTr="004E6C83">
        <w:tc>
          <w:tcPr>
            <w:tcW w:w="3174" w:type="dxa"/>
          </w:tcPr>
          <w:p w:rsidR="004E6C83" w:rsidRPr="004E6C83" w:rsidRDefault="004E6C83" w:rsidP="004E6C8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83">
              <w:rPr>
                <w:rFonts w:ascii="Times New Roman" w:hAnsi="Times New Roman" w:cs="Times New Roman"/>
                <w:sz w:val="24"/>
                <w:szCs w:val="24"/>
              </w:rPr>
              <w:t>35-44 lata</w:t>
            </w:r>
          </w:p>
        </w:tc>
        <w:tc>
          <w:tcPr>
            <w:tcW w:w="2854" w:type="dxa"/>
          </w:tcPr>
          <w:p w:rsidR="004E6C83" w:rsidRPr="004E6C83" w:rsidRDefault="004E6C83" w:rsidP="004E6C8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83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477" w:type="dxa"/>
          </w:tcPr>
          <w:p w:rsidR="004E6C83" w:rsidRPr="001C73D2" w:rsidRDefault="004E6C83" w:rsidP="004E6C8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3D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4E6C83" w:rsidTr="004E6C83">
        <w:tc>
          <w:tcPr>
            <w:tcW w:w="3174" w:type="dxa"/>
          </w:tcPr>
          <w:p w:rsidR="004E6C83" w:rsidRPr="004E6C83" w:rsidRDefault="004E6C83" w:rsidP="004E6C8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83">
              <w:rPr>
                <w:rFonts w:ascii="Times New Roman" w:hAnsi="Times New Roman" w:cs="Times New Roman"/>
                <w:sz w:val="24"/>
                <w:szCs w:val="24"/>
              </w:rPr>
              <w:t>45-54 lata</w:t>
            </w:r>
          </w:p>
        </w:tc>
        <w:tc>
          <w:tcPr>
            <w:tcW w:w="2854" w:type="dxa"/>
          </w:tcPr>
          <w:p w:rsidR="004E6C83" w:rsidRPr="004E6C83" w:rsidRDefault="004E6C83" w:rsidP="004E6C8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8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C73D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77" w:type="dxa"/>
          </w:tcPr>
          <w:p w:rsidR="004E6C83" w:rsidRPr="001C73D2" w:rsidRDefault="001C73D2" w:rsidP="004E6C8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4E6C83" w:rsidTr="004E6C83">
        <w:tc>
          <w:tcPr>
            <w:tcW w:w="3174" w:type="dxa"/>
          </w:tcPr>
          <w:p w:rsidR="004E6C83" w:rsidRPr="004E6C83" w:rsidRDefault="004E6C83" w:rsidP="004E6C8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C83">
              <w:rPr>
                <w:rFonts w:ascii="Times New Roman" w:hAnsi="Times New Roman" w:cs="Times New Roman"/>
                <w:sz w:val="24"/>
                <w:szCs w:val="24"/>
              </w:rPr>
              <w:t>54 - więcej</w:t>
            </w:r>
          </w:p>
        </w:tc>
        <w:tc>
          <w:tcPr>
            <w:tcW w:w="2854" w:type="dxa"/>
          </w:tcPr>
          <w:p w:rsidR="004E6C83" w:rsidRPr="004E6C83" w:rsidRDefault="004E6C83" w:rsidP="004E6C8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C8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77" w:type="dxa"/>
          </w:tcPr>
          <w:p w:rsidR="004E6C83" w:rsidRPr="001C73D2" w:rsidRDefault="004E6C83" w:rsidP="004E6C8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3D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4E6C83" w:rsidTr="004E6C83">
        <w:tc>
          <w:tcPr>
            <w:tcW w:w="3174" w:type="dxa"/>
          </w:tcPr>
          <w:p w:rsidR="004E6C83" w:rsidRPr="004E6C83" w:rsidRDefault="004E6C83" w:rsidP="004E6C8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83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2854" w:type="dxa"/>
          </w:tcPr>
          <w:p w:rsidR="004E6C83" w:rsidRPr="004E6C83" w:rsidRDefault="004E6C83" w:rsidP="004E6C8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2477" w:type="dxa"/>
          </w:tcPr>
          <w:p w:rsidR="004E6C83" w:rsidRPr="004E6C83" w:rsidRDefault="004E6C83" w:rsidP="004E6C8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520B41" w:rsidRDefault="00520B41" w:rsidP="00520B41">
      <w:pPr>
        <w:pStyle w:val="Akapitzlist"/>
        <w:spacing w:line="360" w:lineRule="auto"/>
        <w:jc w:val="both"/>
        <w:rPr>
          <w:b/>
          <w:bCs/>
          <w:sz w:val="23"/>
          <w:szCs w:val="23"/>
        </w:rPr>
      </w:pPr>
    </w:p>
    <w:p w:rsidR="00701717" w:rsidRDefault="00335FFD" w:rsidP="00335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FFD">
        <w:rPr>
          <w:rFonts w:ascii="Times New Roman" w:hAnsi="Times New Roman" w:cs="Times New Roman"/>
          <w:sz w:val="24"/>
          <w:szCs w:val="24"/>
        </w:rPr>
        <w:t xml:space="preserve">Najliczniejszą grupę wśród osób, które ukończyły szkolenie w 2015 roku stanowiły osoby </w:t>
      </w:r>
    </w:p>
    <w:p w:rsidR="00335FFD" w:rsidRPr="00335FFD" w:rsidRDefault="00701717" w:rsidP="00335F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wieku 25-34 lata</w:t>
      </w:r>
      <w:r w:rsidR="00335FFD" w:rsidRPr="00335FFD">
        <w:rPr>
          <w:rFonts w:ascii="Times New Roman" w:hAnsi="Times New Roman" w:cs="Times New Roman"/>
          <w:sz w:val="24"/>
          <w:szCs w:val="24"/>
        </w:rPr>
        <w:t xml:space="preserve"> – </w:t>
      </w:r>
      <w:r w:rsidR="004D1682">
        <w:rPr>
          <w:rFonts w:ascii="Times New Roman" w:hAnsi="Times New Roman" w:cs="Times New Roman"/>
          <w:sz w:val="24"/>
          <w:szCs w:val="24"/>
        </w:rPr>
        <w:t>59 osób (37</w:t>
      </w:r>
      <w:r w:rsidR="00335FFD" w:rsidRPr="00335FFD">
        <w:rPr>
          <w:rFonts w:ascii="Times New Roman" w:hAnsi="Times New Roman" w:cs="Times New Roman"/>
          <w:sz w:val="24"/>
          <w:szCs w:val="24"/>
        </w:rPr>
        <w:t>%</w:t>
      </w:r>
      <w:r w:rsidR="004D168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Osoby do 24</w:t>
      </w:r>
      <w:r w:rsidR="00335FFD" w:rsidRPr="00335FFD">
        <w:rPr>
          <w:rFonts w:ascii="Times New Roman" w:hAnsi="Times New Roman" w:cs="Times New Roman"/>
          <w:sz w:val="24"/>
          <w:szCs w:val="24"/>
        </w:rPr>
        <w:t xml:space="preserve"> roku życia stanowiły </w:t>
      </w:r>
      <w:r w:rsidR="004D1682">
        <w:rPr>
          <w:rFonts w:ascii="Times New Roman" w:hAnsi="Times New Roman" w:cs="Times New Roman"/>
          <w:sz w:val="24"/>
          <w:szCs w:val="24"/>
        </w:rPr>
        <w:t>25</w:t>
      </w:r>
      <w:r w:rsidR="00335FFD" w:rsidRPr="00335FFD">
        <w:rPr>
          <w:rFonts w:ascii="Times New Roman" w:hAnsi="Times New Roman" w:cs="Times New Roman"/>
          <w:sz w:val="24"/>
          <w:szCs w:val="24"/>
        </w:rPr>
        <w:t>%</w:t>
      </w:r>
      <w:r w:rsidR="004D1682">
        <w:rPr>
          <w:rFonts w:ascii="Times New Roman" w:hAnsi="Times New Roman" w:cs="Times New Roman"/>
          <w:sz w:val="24"/>
          <w:szCs w:val="24"/>
        </w:rPr>
        <w:t xml:space="preserve"> ogółu osób przeszkolonych</w:t>
      </w:r>
      <w:r w:rsidR="00335FFD" w:rsidRPr="00335FFD">
        <w:rPr>
          <w:rFonts w:ascii="Times New Roman" w:hAnsi="Times New Roman" w:cs="Times New Roman"/>
          <w:sz w:val="24"/>
          <w:szCs w:val="24"/>
        </w:rPr>
        <w:t>, a osób w wieku 35-44</w:t>
      </w:r>
      <w:r w:rsidR="00A06302">
        <w:rPr>
          <w:rFonts w:ascii="Times New Roman" w:hAnsi="Times New Roman" w:cs="Times New Roman"/>
          <w:sz w:val="24"/>
          <w:szCs w:val="24"/>
        </w:rPr>
        <w:t xml:space="preserve"> lata</w:t>
      </w:r>
      <w:r w:rsidR="00335FFD" w:rsidRPr="00335FFD">
        <w:rPr>
          <w:rFonts w:ascii="Times New Roman" w:hAnsi="Times New Roman" w:cs="Times New Roman"/>
          <w:sz w:val="24"/>
          <w:szCs w:val="24"/>
        </w:rPr>
        <w:t xml:space="preserve"> było 35 (22% ogółu). Najmnie</w:t>
      </w:r>
      <w:r>
        <w:rPr>
          <w:rFonts w:ascii="Times New Roman" w:hAnsi="Times New Roman" w:cs="Times New Roman"/>
          <w:sz w:val="24"/>
          <w:szCs w:val="24"/>
        </w:rPr>
        <w:t>jszą</w:t>
      </w:r>
      <w:r w:rsidR="00335FFD" w:rsidRPr="00335FFD">
        <w:rPr>
          <w:rFonts w:ascii="Times New Roman" w:hAnsi="Times New Roman" w:cs="Times New Roman"/>
          <w:sz w:val="24"/>
          <w:szCs w:val="24"/>
        </w:rPr>
        <w:t xml:space="preserve"> grupę stanowiły osoby </w:t>
      </w:r>
      <w:r>
        <w:rPr>
          <w:rFonts w:ascii="Times New Roman" w:hAnsi="Times New Roman" w:cs="Times New Roman"/>
          <w:sz w:val="24"/>
          <w:szCs w:val="24"/>
        </w:rPr>
        <w:t>w wieku</w:t>
      </w:r>
      <w:r w:rsidR="00335FFD" w:rsidRPr="00335FFD">
        <w:rPr>
          <w:rFonts w:ascii="Times New Roman" w:hAnsi="Times New Roman" w:cs="Times New Roman"/>
          <w:sz w:val="24"/>
          <w:szCs w:val="24"/>
        </w:rPr>
        <w:t xml:space="preserve"> 54 </w:t>
      </w:r>
      <w:r>
        <w:rPr>
          <w:rFonts w:ascii="Times New Roman" w:hAnsi="Times New Roman" w:cs="Times New Roman"/>
          <w:sz w:val="24"/>
          <w:szCs w:val="24"/>
        </w:rPr>
        <w:t xml:space="preserve">lat i więcej </w:t>
      </w:r>
      <w:r w:rsidR="00335FFD" w:rsidRPr="00335FFD">
        <w:rPr>
          <w:rFonts w:ascii="Times New Roman" w:hAnsi="Times New Roman" w:cs="Times New Roman"/>
          <w:sz w:val="24"/>
          <w:szCs w:val="24"/>
        </w:rPr>
        <w:t xml:space="preserve">– </w:t>
      </w:r>
      <w:r w:rsidR="004D1682">
        <w:rPr>
          <w:rFonts w:ascii="Times New Roman" w:hAnsi="Times New Roman" w:cs="Times New Roman"/>
          <w:sz w:val="24"/>
          <w:szCs w:val="24"/>
        </w:rPr>
        <w:t>11 osób (</w:t>
      </w:r>
      <w:r w:rsidR="00335FFD" w:rsidRPr="00335FFD">
        <w:rPr>
          <w:rFonts w:ascii="Times New Roman" w:hAnsi="Times New Roman" w:cs="Times New Roman"/>
          <w:sz w:val="24"/>
          <w:szCs w:val="24"/>
        </w:rPr>
        <w:t>7%</w:t>
      </w:r>
      <w:r w:rsidR="004D1682">
        <w:rPr>
          <w:rFonts w:ascii="Times New Roman" w:hAnsi="Times New Roman" w:cs="Times New Roman"/>
          <w:sz w:val="24"/>
          <w:szCs w:val="24"/>
        </w:rPr>
        <w:t>)</w:t>
      </w:r>
      <w:r w:rsidR="00335FFD" w:rsidRPr="00335FFD">
        <w:rPr>
          <w:rFonts w:ascii="Times New Roman" w:hAnsi="Times New Roman" w:cs="Times New Roman"/>
          <w:sz w:val="24"/>
          <w:szCs w:val="24"/>
        </w:rPr>
        <w:t>.</w:t>
      </w:r>
    </w:p>
    <w:p w:rsidR="00335FFD" w:rsidRPr="0039335D" w:rsidRDefault="0055451A" w:rsidP="00335FFD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Tabela nr 2.4</w:t>
      </w:r>
      <w:r w:rsidR="0039335D" w:rsidRPr="0039335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335FFD" w:rsidRPr="0039335D">
        <w:rPr>
          <w:rFonts w:ascii="Times New Roman" w:hAnsi="Times New Roman" w:cs="Times New Roman"/>
          <w:b/>
          <w:bCs/>
          <w:i/>
          <w:sz w:val="24"/>
          <w:szCs w:val="24"/>
        </w:rPr>
        <w:t>Liczba i odsetek osób przeszkolonych w 2015 roku według kryterium poziomu wykształcenia</w:t>
      </w:r>
    </w:p>
    <w:tbl>
      <w:tblPr>
        <w:tblStyle w:val="Tabela-Siatka"/>
        <w:tblW w:w="0" w:type="auto"/>
        <w:jc w:val="center"/>
        <w:tblInd w:w="250" w:type="dxa"/>
        <w:tblLook w:val="04A0"/>
      </w:tblPr>
      <w:tblGrid>
        <w:gridCol w:w="3402"/>
        <w:gridCol w:w="3402"/>
        <w:gridCol w:w="2158"/>
      </w:tblGrid>
      <w:tr w:rsidR="00335FFD" w:rsidTr="00C44136">
        <w:trPr>
          <w:jc w:val="center"/>
        </w:trPr>
        <w:tc>
          <w:tcPr>
            <w:tcW w:w="3402" w:type="dxa"/>
          </w:tcPr>
          <w:p w:rsidR="00335FFD" w:rsidRDefault="00335FFD" w:rsidP="00C44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ształcenie</w:t>
            </w:r>
          </w:p>
        </w:tc>
        <w:tc>
          <w:tcPr>
            <w:tcW w:w="3402" w:type="dxa"/>
          </w:tcPr>
          <w:p w:rsidR="00335FFD" w:rsidRDefault="00335FFD" w:rsidP="00C44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osób</w:t>
            </w:r>
          </w:p>
        </w:tc>
        <w:tc>
          <w:tcPr>
            <w:tcW w:w="2158" w:type="dxa"/>
          </w:tcPr>
          <w:p w:rsidR="00335FFD" w:rsidRDefault="00335FFD" w:rsidP="00C44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335FFD" w:rsidTr="00483F9B">
        <w:trPr>
          <w:jc w:val="center"/>
        </w:trPr>
        <w:tc>
          <w:tcPr>
            <w:tcW w:w="3402" w:type="dxa"/>
            <w:vAlign w:val="center"/>
          </w:tcPr>
          <w:p w:rsidR="00483F9B" w:rsidRPr="00483F9B" w:rsidRDefault="00335FFD" w:rsidP="00483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e</w:t>
            </w:r>
          </w:p>
        </w:tc>
        <w:tc>
          <w:tcPr>
            <w:tcW w:w="3402" w:type="dxa"/>
            <w:vAlign w:val="center"/>
          </w:tcPr>
          <w:p w:rsidR="00335FFD" w:rsidRPr="00C44136" w:rsidRDefault="00C44136" w:rsidP="00483F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13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58" w:type="dxa"/>
            <w:vAlign w:val="center"/>
          </w:tcPr>
          <w:p w:rsidR="00335FFD" w:rsidRPr="00C44136" w:rsidRDefault="00C44136" w:rsidP="00483F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13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35FFD" w:rsidTr="00483F9B">
        <w:trPr>
          <w:jc w:val="center"/>
        </w:trPr>
        <w:tc>
          <w:tcPr>
            <w:tcW w:w="3402" w:type="dxa"/>
            <w:vAlign w:val="center"/>
          </w:tcPr>
          <w:p w:rsidR="00335FFD" w:rsidRDefault="00335FFD" w:rsidP="00483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ealne</w:t>
            </w:r>
          </w:p>
          <w:p w:rsidR="00335FFD" w:rsidRDefault="00335FFD" w:rsidP="00483F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średnie</w:t>
            </w:r>
          </w:p>
          <w:p w:rsidR="00335FFD" w:rsidRDefault="00335FFD" w:rsidP="00483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odowe</w:t>
            </w:r>
          </w:p>
        </w:tc>
        <w:tc>
          <w:tcPr>
            <w:tcW w:w="3402" w:type="dxa"/>
            <w:vAlign w:val="center"/>
          </w:tcPr>
          <w:p w:rsidR="00335FFD" w:rsidRPr="00C44136" w:rsidRDefault="001C73D2" w:rsidP="00483F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158" w:type="dxa"/>
            <w:vAlign w:val="center"/>
          </w:tcPr>
          <w:p w:rsidR="00335FFD" w:rsidRPr="00C44136" w:rsidRDefault="00C44136" w:rsidP="00483F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1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C73D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35FFD" w:rsidTr="001C73D2">
        <w:trPr>
          <w:jc w:val="center"/>
        </w:trPr>
        <w:tc>
          <w:tcPr>
            <w:tcW w:w="3402" w:type="dxa"/>
            <w:vAlign w:val="center"/>
          </w:tcPr>
          <w:p w:rsidR="00335FFD" w:rsidRDefault="00335FFD" w:rsidP="00483F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e ogólnokształcące</w:t>
            </w:r>
          </w:p>
        </w:tc>
        <w:tc>
          <w:tcPr>
            <w:tcW w:w="3402" w:type="dxa"/>
            <w:vAlign w:val="center"/>
          </w:tcPr>
          <w:p w:rsidR="00335FFD" w:rsidRPr="00C44136" w:rsidRDefault="00C44136" w:rsidP="00483F9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1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C73D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58" w:type="dxa"/>
            <w:vAlign w:val="center"/>
          </w:tcPr>
          <w:p w:rsidR="00335FFD" w:rsidRDefault="001C73D2" w:rsidP="001C73D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12</w:t>
            </w:r>
          </w:p>
          <w:p w:rsidR="00483F9B" w:rsidRPr="00C44136" w:rsidRDefault="00483F9B" w:rsidP="001C73D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5FFD" w:rsidTr="00C44136">
        <w:trPr>
          <w:jc w:val="center"/>
        </w:trPr>
        <w:tc>
          <w:tcPr>
            <w:tcW w:w="3402" w:type="dxa"/>
          </w:tcPr>
          <w:p w:rsidR="00335FFD" w:rsidRDefault="00335FFD" w:rsidP="00C441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nicze</w:t>
            </w:r>
          </w:p>
          <w:p w:rsidR="00335FFD" w:rsidRDefault="00335FFD" w:rsidP="00C44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odowe</w:t>
            </w:r>
          </w:p>
        </w:tc>
        <w:tc>
          <w:tcPr>
            <w:tcW w:w="3402" w:type="dxa"/>
          </w:tcPr>
          <w:p w:rsidR="00335FFD" w:rsidRPr="00C44136" w:rsidRDefault="001C73D2" w:rsidP="00C4413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2158" w:type="dxa"/>
          </w:tcPr>
          <w:p w:rsidR="00335FFD" w:rsidRPr="00C44136" w:rsidRDefault="001C73D2" w:rsidP="00C4413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335FFD" w:rsidTr="00C44136">
        <w:trPr>
          <w:jc w:val="center"/>
        </w:trPr>
        <w:tc>
          <w:tcPr>
            <w:tcW w:w="3402" w:type="dxa"/>
          </w:tcPr>
          <w:p w:rsidR="00335FFD" w:rsidRDefault="00335FFD" w:rsidP="00C441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jalne</w:t>
            </w:r>
          </w:p>
          <w:p w:rsidR="00335FFD" w:rsidRDefault="00335FFD" w:rsidP="00C44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oniżej</w:t>
            </w:r>
          </w:p>
        </w:tc>
        <w:tc>
          <w:tcPr>
            <w:tcW w:w="3402" w:type="dxa"/>
          </w:tcPr>
          <w:p w:rsidR="00335FFD" w:rsidRPr="00C44136" w:rsidRDefault="001C73D2" w:rsidP="00C4413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158" w:type="dxa"/>
          </w:tcPr>
          <w:p w:rsidR="00335FFD" w:rsidRPr="00C44136" w:rsidRDefault="001C73D2" w:rsidP="00C4413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335FFD" w:rsidTr="00C44136">
        <w:trPr>
          <w:jc w:val="center"/>
        </w:trPr>
        <w:tc>
          <w:tcPr>
            <w:tcW w:w="3402" w:type="dxa"/>
          </w:tcPr>
          <w:p w:rsidR="00335FFD" w:rsidRDefault="00C44136" w:rsidP="00C44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łem</w:t>
            </w:r>
          </w:p>
        </w:tc>
        <w:tc>
          <w:tcPr>
            <w:tcW w:w="3402" w:type="dxa"/>
          </w:tcPr>
          <w:p w:rsidR="00335FFD" w:rsidRPr="00C44136" w:rsidRDefault="00C44136" w:rsidP="00C44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2158" w:type="dxa"/>
          </w:tcPr>
          <w:p w:rsidR="00335FFD" w:rsidRPr="00C44136" w:rsidRDefault="00C44136" w:rsidP="00C44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335FFD" w:rsidRDefault="00335FFD" w:rsidP="00335FF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5FFD" w:rsidRPr="00FD6BC5" w:rsidRDefault="00C44136" w:rsidP="00335FF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C6E">
        <w:rPr>
          <w:rFonts w:ascii="Times New Roman" w:hAnsi="Times New Roman" w:cs="Times New Roman"/>
          <w:bCs/>
          <w:sz w:val="24"/>
          <w:szCs w:val="24"/>
        </w:rPr>
        <w:t xml:space="preserve">W roku 2015 udział w szkoleniach wzięło </w:t>
      </w:r>
      <w:r w:rsidR="001C73D2">
        <w:rPr>
          <w:rFonts w:ascii="Times New Roman" w:hAnsi="Times New Roman" w:cs="Times New Roman"/>
          <w:bCs/>
          <w:sz w:val="24"/>
          <w:szCs w:val="24"/>
        </w:rPr>
        <w:t>49</w:t>
      </w:r>
      <w:r w:rsidRPr="00485C6E">
        <w:rPr>
          <w:rFonts w:ascii="Times New Roman" w:hAnsi="Times New Roman" w:cs="Times New Roman"/>
          <w:bCs/>
          <w:sz w:val="24"/>
          <w:szCs w:val="24"/>
        </w:rPr>
        <w:t xml:space="preserve"> osób z wykształceniem zasadn</w:t>
      </w:r>
      <w:r w:rsidR="001C73D2">
        <w:rPr>
          <w:rFonts w:ascii="Times New Roman" w:hAnsi="Times New Roman" w:cs="Times New Roman"/>
          <w:bCs/>
          <w:sz w:val="24"/>
          <w:szCs w:val="24"/>
        </w:rPr>
        <w:t>iczym zawodowym, co stanowiło 31</w:t>
      </w:r>
      <w:r w:rsidRPr="00485C6E">
        <w:rPr>
          <w:rFonts w:ascii="Times New Roman" w:hAnsi="Times New Roman" w:cs="Times New Roman"/>
          <w:bCs/>
          <w:sz w:val="24"/>
          <w:szCs w:val="24"/>
        </w:rPr>
        <w:t xml:space="preserve">% ogółu przeszkolonych. </w:t>
      </w:r>
      <w:r w:rsidR="00485C6E">
        <w:rPr>
          <w:rFonts w:ascii="Times New Roman" w:hAnsi="Times New Roman" w:cs="Times New Roman"/>
          <w:bCs/>
          <w:sz w:val="24"/>
          <w:szCs w:val="24"/>
        </w:rPr>
        <w:t>Wykształcenie policealne</w:t>
      </w:r>
      <w:r w:rsidR="001C73D2">
        <w:rPr>
          <w:rFonts w:ascii="Times New Roman" w:hAnsi="Times New Roman" w:cs="Times New Roman"/>
          <w:bCs/>
          <w:sz w:val="24"/>
          <w:szCs w:val="24"/>
        </w:rPr>
        <w:t xml:space="preserve"> i średnie zawodowe posiadały 43</w:t>
      </w:r>
      <w:r w:rsidR="00485C6E">
        <w:rPr>
          <w:rFonts w:ascii="Times New Roman" w:hAnsi="Times New Roman" w:cs="Times New Roman"/>
          <w:bCs/>
          <w:sz w:val="24"/>
          <w:szCs w:val="24"/>
        </w:rPr>
        <w:t xml:space="preserve"> os</w:t>
      </w:r>
      <w:r w:rsidR="001C73D2">
        <w:rPr>
          <w:rFonts w:ascii="Times New Roman" w:hAnsi="Times New Roman" w:cs="Times New Roman"/>
          <w:bCs/>
          <w:sz w:val="24"/>
          <w:szCs w:val="24"/>
        </w:rPr>
        <w:t>oby (27</w:t>
      </w:r>
      <w:r w:rsidR="00FD6BC5">
        <w:rPr>
          <w:rFonts w:ascii="Times New Roman" w:hAnsi="Times New Roman" w:cs="Times New Roman"/>
          <w:bCs/>
          <w:sz w:val="24"/>
          <w:szCs w:val="24"/>
        </w:rPr>
        <w:t>%), natomiast najmniejszą</w:t>
      </w:r>
      <w:r w:rsidR="00485C6E">
        <w:rPr>
          <w:rFonts w:ascii="Times New Roman" w:hAnsi="Times New Roman" w:cs="Times New Roman"/>
          <w:bCs/>
          <w:sz w:val="24"/>
          <w:szCs w:val="24"/>
        </w:rPr>
        <w:t xml:space="preserve"> grupę stanowiły osoby </w:t>
      </w:r>
      <w:r w:rsidR="00FD6BC5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485C6E">
        <w:rPr>
          <w:rFonts w:ascii="Times New Roman" w:hAnsi="Times New Roman" w:cs="Times New Roman"/>
          <w:bCs/>
          <w:sz w:val="24"/>
          <w:szCs w:val="24"/>
        </w:rPr>
        <w:t>z wykształceniem wyższym  - 11 osób (7%).</w:t>
      </w:r>
    </w:p>
    <w:p w:rsidR="00131914" w:rsidRPr="0039335D" w:rsidRDefault="0055451A" w:rsidP="0039335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abela nr 2.5</w:t>
      </w:r>
      <w:r w:rsidR="0039335D" w:rsidRPr="0039335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9335D" w:rsidRPr="003933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1914" w:rsidRPr="0039335D">
        <w:rPr>
          <w:rFonts w:ascii="Times New Roman" w:hAnsi="Times New Roman" w:cs="Times New Roman"/>
          <w:b/>
          <w:i/>
          <w:sz w:val="24"/>
          <w:szCs w:val="24"/>
        </w:rPr>
        <w:t>Liczba i odsetek osób, które ukończyły szkolenie</w:t>
      </w:r>
      <w:r w:rsidR="0039335D" w:rsidRPr="0039335D">
        <w:rPr>
          <w:rFonts w:ascii="Times New Roman" w:hAnsi="Times New Roman" w:cs="Times New Roman"/>
          <w:b/>
          <w:i/>
          <w:sz w:val="24"/>
          <w:szCs w:val="24"/>
        </w:rPr>
        <w:t xml:space="preserve"> w 2015r. </w:t>
      </w:r>
      <w:r w:rsidR="00131914" w:rsidRPr="0039335D">
        <w:rPr>
          <w:rFonts w:ascii="Times New Roman" w:hAnsi="Times New Roman" w:cs="Times New Roman"/>
          <w:b/>
          <w:i/>
          <w:sz w:val="24"/>
          <w:szCs w:val="24"/>
        </w:rPr>
        <w:t>według miejsca zamieszkania:</w:t>
      </w:r>
    </w:p>
    <w:tbl>
      <w:tblPr>
        <w:tblStyle w:val="Tabela-Siatka"/>
        <w:tblW w:w="0" w:type="auto"/>
        <w:tblInd w:w="392" w:type="dxa"/>
        <w:tblLook w:val="04A0"/>
      </w:tblPr>
      <w:tblGrid>
        <w:gridCol w:w="2977"/>
        <w:gridCol w:w="2835"/>
        <w:gridCol w:w="2693"/>
      </w:tblGrid>
      <w:tr w:rsidR="00331799" w:rsidTr="00C91F12">
        <w:tc>
          <w:tcPr>
            <w:tcW w:w="2977" w:type="dxa"/>
            <w:vAlign w:val="center"/>
          </w:tcPr>
          <w:p w:rsidR="00331799" w:rsidRDefault="00331799" w:rsidP="00C91F12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ieszkali w mieście</w:t>
            </w:r>
          </w:p>
        </w:tc>
        <w:tc>
          <w:tcPr>
            <w:tcW w:w="2835" w:type="dxa"/>
            <w:vAlign w:val="center"/>
          </w:tcPr>
          <w:p w:rsidR="00331799" w:rsidRDefault="00331799" w:rsidP="00C91F12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93" w:type="dxa"/>
            <w:vAlign w:val="center"/>
          </w:tcPr>
          <w:p w:rsidR="00331799" w:rsidRDefault="00331799" w:rsidP="00C91F12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5%</w:t>
            </w:r>
          </w:p>
        </w:tc>
      </w:tr>
      <w:tr w:rsidR="00331799" w:rsidTr="00C91F12">
        <w:tc>
          <w:tcPr>
            <w:tcW w:w="2977" w:type="dxa"/>
            <w:vAlign w:val="center"/>
          </w:tcPr>
          <w:p w:rsidR="00331799" w:rsidRDefault="00331799" w:rsidP="00C91F12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ieszkali na wsi</w:t>
            </w:r>
          </w:p>
        </w:tc>
        <w:tc>
          <w:tcPr>
            <w:tcW w:w="2835" w:type="dxa"/>
            <w:vAlign w:val="center"/>
          </w:tcPr>
          <w:p w:rsidR="00331799" w:rsidRDefault="00331799" w:rsidP="00C91F12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93" w:type="dxa"/>
            <w:vAlign w:val="center"/>
          </w:tcPr>
          <w:p w:rsidR="00331799" w:rsidRDefault="00331799" w:rsidP="00C91F12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5 %</w:t>
            </w:r>
          </w:p>
        </w:tc>
      </w:tr>
    </w:tbl>
    <w:p w:rsidR="00EC2385" w:rsidRDefault="00EC2385" w:rsidP="00EC23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85" w:rsidRPr="0039335D" w:rsidRDefault="0039335D" w:rsidP="0039335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33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5451A">
        <w:rPr>
          <w:rFonts w:ascii="Times New Roman" w:hAnsi="Times New Roman" w:cs="Times New Roman"/>
          <w:b/>
          <w:i/>
          <w:sz w:val="24"/>
          <w:szCs w:val="24"/>
        </w:rPr>
        <w:t>Tabela nr 2.6</w:t>
      </w:r>
      <w:r w:rsidRPr="0039335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EC2385" w:rsidRPr="0039335D">
        <w:rPr>
          <w:rFonts w:ascii="Times New Roman" w:hAnsi="Times New Roman" w:cs="Times New Roman"/>
          <w:b/>
          <w:i/>
          <w:sz w:val="24"/>
          <w:szCs w:val="24"/>
        </w:rPr>
        <w:t xml:space="preserve">Liczba i odsetek osób, które ukończyły szkolenie </w:t>
      </w:r>
      <w:r w:rsidRPr="0039335D">
        <w:rPr>
          <w:rFonts w:ascii="Times New Roman" w:hAnsi="Times New Roman" w:cs="Times New Roman"/>
          <w:b/>
          <w:i/>
          <w:sz w:val="24"/>
          <w:szCs w:val="24"/>
        </w:rPr>
        <w:t xml:space="preserve">w 2015r. </w:t>
      </w:r>
      <w:r w:rsidR="00EC2385" w:rsidRPr="0039335D">
        <w:rPr>
          <w:rFonts w:ascii="Times New Roman" w:hAnsi="Times New Roman" w:cs="Times New Roman"/>
          <w:b/>
          <w:i/>
          <w:sz w:val="24"/>
          <w:szCs w:val="24"/>
        </w:rPr>
        <w:t>będących</w:t>
      </w:r>
      <w:r w:rsidRPr="0039335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Pr="003933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2385" w:rsidRPr="0039335D">
        <w:rPr>
          <w:rFonts w:ascii="Times New Roman" w:hAnsi="Times New Roman" w:cs="Times New Roman"/>
          <w:b/>
          <w:i/>
          <w:sz w:val="24"/>
          <w:szCs w:val="24"/>
        </w:rPr>
        <w:t>w szczególnej sytuacji na rynku pracy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3018"/>
        <w:gridCol w:w="2955"/>
        <w:gridCol w:w="2564"/>
      </w:tblGrid>
      <w:tr w:rsidR="00EC2385" w:rsidTr="00EC2385">
        <w:tc>
          <w:tcPr>
            <w:tcW w:w="3018" w:type="dxa"/>
            <w:vAlign w:val="center"/>
          </w:tcPr>
          <w:p w:rsidR="00EC2385" w:rsidRDefault="00EC2385" w:rsidP="001577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robotni do 30 r. ż.</w:t>
            </w:r>
          </w:p>
        </w:tc>
        <w:tc>
          <w:tcPr>
            <w:tcW w:w="2955" w:type="dxa"/>
            <w:vAlign w:val="center"/>
          </w:tcPr>
          <w:p w:rsidR="00EC2385" w:rsidRDefault="00EC2385" w:rsidP="001577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C0CC1">
              <w:rPr>
                <w:rFonts w:ascii="Times New Roman" w:hAnsi="Times New Roman" w:cs="Times New Roman"/>
                <w:sz w:val="24"/>
                <w:szCs w:val="24"/>
              </w:rPr>
              <w:t xml:space="preserve"> osób</w:t>
            </w:r>
          </w:p>
        </w:tc>
        <w:tc>
          <w:tcPr>
            <w:tcW w:w="2564" w:type="dxa"/>
            <w:vAlign w:val="center"/>
          </w:tcPr>
          <w:p w:rsidR="00EC2385" w:rsidRDefault="00EC2385" w:rsidP="001577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1% ogółu</w:t>
            </w:r>
          </w:p>
        </w:tc>
      </w:tr>
      <w:tr w:rsidR="00EC2385" w:rsidTr="00EC2385">
        <w:tc>
          <w:tcPr>
            <w:tcW w:w="3018" w:type="dxa"/>
            <w:vAlign w:val="center"/>
          </w:tcPr>
          <w:p w:rsidR="00EC2385" w:rsidRDefault="00EC2385" w:rsidP="001577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ługotrwale bezrobotni</w:t>
            </w:r>
          </w:p>
        </w:tc>
        <w:tc>
          <w:tcPr>
            <w:tcW w:w="2955" w:type="dxa"/>
            <w:vAlign w:val="center"/>
          </w:tcPr>
          <w:p w:rsidR="00EC2385" w:rsidRDefault="00EC2385" w:rsidP="001577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osoby</w:t>
            </w:r>
          </w:p>
        </w:tc>
        <w:tc>
          <w:tcPr>
            <w:tcW w:w="2564" w:type="dxa"/>
            <w:vAlign w:val="center"/>
          </w:tcPr>
          <w:p w:rsidR="00EC2385" w:rsidRDefault="00EC2385" w:rsidP="001577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6% ogółu</w:t>
            </w:r>
          </w:p>
        </w:tc>
      </w:tr>
      <w:tr w:rsidR="00EC2385" w:rsidTr="00EC2385">
        <w:tc>
          <w:tcPr>
            <w:tcW w:w="3018" w:type="dxa"/>
            <w:vAlign w:val="center"/>
          </w:tcPr>
          <w:p w:rsidR="00EC2385" w:rsidRDefault="00EC2385" w:rsidP="001577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robotni powyżej 50 r.ż.</w:t>
            </w:r>
          </w:p>
        </w:tc>
        <w:tc>
          <w:tcPr>
            <w:tcW w:w="2955" w:type="dxa"/>
            <w:vAlign w:val="center"/>
          </w:tcPr>
          <w:p w:rsidR="00EC2385" w:rsidRDefault="00EC2385" w:rsidP="001577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osób</w:t>
            </w:r>
          </w:p>
        </w:tc>
        <w:tc>
          <w:tcPr>
            <w:tcW w:w="2564" w:type="dxa"/>
            <w:vAlign w:val="center"/>
          </w:tcPr>
          <w:p w:rsidR="00EC2385" w:rsidRDefault="00EC2385" w:rsidP="001577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6% ogółu</w:t>
            </w:r>
          </w:p>
        </w:tc>
      </w:tr>
      <w:tr w:rsidR="00EC2385" w:rsidTr="00EC2385">
        <w:tc>
          <w:tcPr>
            <w:tcW w:w="3018" w:type="dxa"/>
            <w:vAlign w:val="center"/>
          </w:tcPr>
          <w:p w:rsidR="00EC2385" w:rsidRDefault="00EC2385" w:rsidP="001577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robotni niepełnosprawni</w:t>
            </w:r>
          </w:p>
        </w:tc>
        <w:tc>
          <w:tcPr>
            <w:tcW w:w="2955" w:type="dxa"/>
            <w:vAlign w:val="center"/>
          </w:tcPr>
          <w:p w:rsidR="00EC2385" w:rsidRDefault="00D818A5" w:rsidP="001577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2385">
              <w:rPr>
                <w:rFonts w:ascii="Times New Roman" w:hAnsi="Times New Roman" w:cs="Times New Roman"/>
                <w:sz w:val="24"/>
                <w:szCs w:val="24"/>
              </w:rPr>
              <w:t xml:space="preserve"> osób</w:t>
            </w:r>
          </w:p>
        </w:tc>
        <w:tc>
          <w:tcPr>
            <w:tcW w:w="2564" w:type="dxa"/>
            <w:vAlign w:val="center"/>
          </w:tcPr>
          <w:p w:rsidR="00EC2385" w:rsidRDefault="00D818A5" w:rsidP="001577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  <w:r w:rsidR="00EC2385">
              <w:rPr>
                <w:rFonts w:ascii="Times New Roman" w:hAnsi="Times New Roman" w:cs="Times New Roman"/>
                <w:sz w:val="24"/>
                <w:szCs w:val="24"/>
              </w:rPr>
              <w:t>% ogółu</w:t>
            </w:r>
          </w:p>
        </w:tc>
      </w:tr>
    </w:tbl>
    <w:p w:rsidR="0055451A" w:rsidRDefault="0055451A" w:rsidP="005545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51A" w:rsidRPr="0055451A" w:rsidRDefault="0055451A" w:rsidP="0039335D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451A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55451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czba i odsetek osób zatrudnionych w trakcie szkolenia oraz  </w:t>
      </w:r>
      <w:r w:rsidRPr="0055451A">
        <w:rPr>
          <w:rFonts w:ascii="Times New Roman" w:hAnsi="Times New Roman" w:cs="Times New Roman"/>
          <w:b/>
          <w:i/>
          <w:sz w:val="24"/>
          <w:szCs w:val="24"/>
        </w:rPr>
        <w:t xml:space="preserve">w okresie 3 miesięcy              </w:t>
      </w:r>
      <w:r w:rsidRPr="0055451A">
        <w:rPr>
          <w:rFonts w:ascii="Times New Roman" w:eastAsia="Calibri" w:hAnsi="Times New Roman" w:cs="Times New Roman"/>
          <w:b/>
          <w:i/>
          <w:sz w:val="24"/>
          <w:szCs w:val="24"/>
        </w:rPr>
        <w:t>po jego ukończeniu</w:t>
      </w:r>
    </w:p>
    <w:p w:rsidR="00EC2385" w:rsidRDefault="00EC2385" w:rsidP="00EC238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sób kończących szkolenia – 159 osób,</w:t>
      </w:r>
    </w:p>
    <w:p w:rsidR="009E786D" w:rsidRDefault="00EC2385" w:rsidP="009E786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sób, które podjęły pracę w trakcie szkolenia oraz w okresie 3 miesięcy                    po jego ukończeniu </w:t>
      </w:r>
      <w:r w:rsidR="0039335D">
        <w:rPr>
          <w:rFonts w:ascii="Times New Roman" w:hAnsi="Times New Roman" w:cs="Times New Roman"/>
          <w:sz w:val="24"/>
          <w:szCs w:val="24"/>
        </w:rPr>
        <w:t>– 105 osób</w:t>
      </w:r>
    </w:p>
    <w:p w:rsidR="00483F9B" w:rsidRPr="009C4AE1" w:rsidRDefault="009C4AE1" w:rsidP="009C4AE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4AE1">
        <w:rPr>
          <w:rFonts w:ascii="Times New Roman" w:hAnsi="Times New Roman" w:cs="Times New Roman"/>
          <w:sz w:val="24"/>
          <w:szCs w:val="24"/>
        </w:rPr>
        <w:t>Z łącznej grupy 159 osób przeszkolon</w:t>
      </w:r>
      <w:r w:rsidR="006C0CC1">
        <w:rPr>
          <w:rFonts w:ascii="Times New Roman" w:hAnsi="Times New Roman" w:cs="Times New Roman"/>
          <w:sz w:val="24"/>
          <w:szCs w:val="24"/>
        </w:rPr>
        <w:t>ych w 2015 roku, pracę zarobkową</w:t>
      </w:r>
      <w:r w:rsidRPr="009C4AE1">
        <w:rPr>
          <w:rFonts w:ascii="Times New Roman" w:hAnsi="Times New Roman" w:cs="Times New Roman"/>
          <w:sz w:val="24"/>
          <w:szCs w:val="24"/>
        </w:rPr>
        <w:t xml:space="preserve"> lub działalność gospodarczą w trakcie lub do 3 miesięcy po ukończeniu kursu podjęło 105 osób. Daje to efektywność na poziomie 66%.</w:t>
      </w:r>
    </w:p>
    <w:p w:rsidR="0044717A" w:rsidRPr="009452DC" w:rsidRDefault="0044717A" w:rsidP="0055451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51A">
        <w:rPr>
          <w:rFonts w:ascii="Times New Roman" w:hAnsi="Times New Roman" w:cs="Times New Roman"/>
          <w:b/>
          <w:i/>
          <w:sz w:val="24"/>
          <w:szCs w:val="24"/>
        </w:rPr>
        <w:t>Koszt ponownego zatrudnienia osób przeszkolonych, liczony jako stosunek poniesionych kosztów szkoleń do liczby osób zatrudnionych w okresie 3 miesięcy po ukończeniu szkoleń</w:t>
      </w:r>
    </w:p>
    <w:p w:rsidR="009C4AE1" w:rsidRPr="009C4AE1" w:rsidRDefault="009452DC" w:rsidP="009C4AE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52DC">
        <w:rPr>
          <w:rFonts w:ascii="Times New Roman" w:hAnsi="Times New Roman" w:cs="Times New Roman"/>
          <w:sz w:val="24"/>
          <w:szCs w:val="24"/>
        </w:rPr>
        <w:t>Koszt ponownego zatrudnienia= 3440,00 zł</w:t>
      </w:r>
    </w:p>
    <w:p w:rsidR="0044717A" w:rsidRDefault="0044717A" w:rsidP="0055451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335D">
        <w:rPr>
          <w:rFonts w:ascii="Times New Roman" w:hAnsi="Times New Roman" w:cs="Times New Roman"/>
          <w:b/>
          <w:i/>
          <w:sz w:val="24"/>
          <w:szCs w:val="24"/>
        </w:rPr>
        <w:t>Przeciętny koszt szkolenia</w:t>
      </w:r>
      <w:r w:rsidR="009E786D" w:rsidRPr="0039335D">
        <w:rPr>
          <w:rFonts w:ascii="Times New Roman" w:hAnsi="Times New Roman" w:cs="Times New Roman"/>
          <w:b/>
          <w:i/>
          <w:sz w:val="24"/>
          <w:szCs w:val="24"/>
        </w:rPr>
        <w:t xml:space="preserve"> i przeciętny koszt osobogodziny szkolenia</w:t>
      </w:r>
    </w:p>
    <w:p w:rsidR="009452DC" w:rsidRDefault="009452DC" w:rsidP="009452D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52DC">
        <w:rPr>
          <w:rFonts w:ascii="Times New Roman" w:hAnsi="Times New Roman" w:cs="Times New Roman"/>
          <w:sz w:val="24"/>
          <w:szCs w:val="24"/>
        </w:rPr>
        <w:t>Przeciętny koszt szkolenia =</w:t>
      </w:r>
      <w:r>
        <w:rPr>
          <w:rFonts w:ascii="Times New Roman" w:hAnsi="Times New Roman" w:cs="Times New Roman"/>
          <w:sz w:val="24"/>
          <w:szCs w:val="24"/>
        </w:rPr>
        <w:t xml:space="preserve"> 2293,33 zł</w:t>
      </w:r>
    </w:p>
    <w:p w:rsidR="009C4AE1" w:rsidRPr="009C4AE1" w:rsidRDefault="009452DC" w:rsidP="009C4AE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 osobogodziny szkolenia = </w:t>
      </w:r>
      <w:r w:rsidR="009C4AE1">
        <w:rPr>
          <w:rFonts w:ascii="Times New Roman" w:hAnsi="Times New Roman" w:cs="Times New Roman"/>
          <w:sz w:val="24"/>
          <w:szCs w:val="24"/>
        </w:rPr>
        <w:t>24,15 zł</w:t>
      </w:r>
    </w:p>
    <w:p w:rsidR="009E786D" w:rsidRDefault="009E786D" w:rsidP="0055451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786D">
        <w:rPr>
          <w:rFonts w:ascii="Times New Roman" w:hAnsi="Times New Roman" w:cs="Times New Roman"/>
          <w:b/>
          <w:i/>
          <w:sz w:val="24"/>
          <w:szCs w:val="24"/>
        </w:rPr>
        <w:t>Liczbę i odsetek osób, które zdały egzamin, uzyskały licencję, ukończyły szkolenie finansowane z pożyczki szkoleniowej lub ukończyły studia podyplomowe, w stosunku do osób, które otrzymały wsparcie w tej formie</w:t>
      </w:r>
    </w:p>
    <w:p w:rsidR="009E786D" w:rsidRPr="00331799" w:rsidRDefault="00331799" w:rsidP="0033179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1799">
        <w:rPr>
          <w:rFonts w:ascii="Times New Roman" w:hAnsi="Times New Roman" w:cs="Times New Roman"/>
          <w:sz w:val="24"/>
          <w:szCs w:val="24"/>
        </w:rPr>
        <w:t xml:space="preserve">W 2015 r. osoby bezrobotne nie korzystały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331799">
        <w:rPr>
          <w:rFonts w:ascii="Times New Roman" w:hAnsi="Times New Roman" w:cs="Times New Roman"/>
          <w:sz w:val="24"/>
          <w:szCs w:val="24"/>
        </w:rPr>
        <w:t>w/w form wsparcia.</w:t>
      </w:r>
    </w:p>
    <w:p w:rsidR="009E786D" w:rsidRDefault="009E786D" w:rsidP="0055451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786D">
        <w:rPr>
          <w:rFonts w:ascii="Times New Roman" w:hAnsi="Times New Roman" w:cs="Times New Roman"/>
          <w:b/>
          <w:i/>
          <w:sz w:val="24"/>
          <w:szCs w:val="24"/>
        </w:rPr>
        <w:t>Liczbę i odsetek osób zatrudnionych w trakcie lub w okresie 3 miesięcy po zdaniu egzaminu, uzyskaniu licencji, ukończeniu szkolenia finansowanego z pożyczki szkoleniowej oraz po ukończeniu studiów podyplomowych</w:t>
      </w:r>
    </w:p>
    <w:p w:rsidR="0039335D" w:rsidRDefault="0039335D" w:rsidP="0039335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335D">
        <w:rPr>
          <w:rFonts w:ascii="Times New Roman" w:hAnsi="Times New Roman" w:cs="Times New Roman"/>
          <w:sz w:val="24"/>
          <w:szCs w:val="24"/>
        </w:rPr>
        <w:t>W 2015 r. osoby bezrobotne nie korzystały z w/w form wsparcia.</w:t>
      </w:r>
    </w:p>
    <w:p w:rsidR="00701717" w:rsidRDefault="00701717" w:rsidP="00701717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701717" w:rsidRDefault="00701717" w:rsidP="00701717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85708A" w:rsidRDefault="002E71E2" w:rsidP="002E71E2">
      <w:pPr>
        <w:spacing w:after="0" w:line="360" w:lineRule="auto"/>
        <w:ind w:firstLine="36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/-/ mgr Marlen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łotecka</w:t>
      </w:r>
      <w:proofErr w:type="spellEnd"/>
    </w:p>
    <w:p w:rsidR="003A70ED" w:rsidRPr="002E71E2" w:rsidRDefault="002E71E2" w:rsidP="002E71E2">
      <w:pPr>
        <w:spacing w:after="0" w:line="360" w:lineRule="auto"/>
        <w:ind w:firstLine="36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yrektor PUP</w:t>
      </w:r>
    </w:p>
    <w:p w:rsidR="003A70ED" w:rsidRDefault="003A70ED" w:rsidP="003A70E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A70ED" w:rsidRDefault="003A70ED" w:rsidP="003A70E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A70ED" w:rsidRDefault="003A70ED" w:rsidP="003A70E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A70ED" w:rsidRDefault="003A70ED" w:rsidP="003A70E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A70ED" w:rsidRPr="003A70ED" w:rsidRDefault="003A70ED" w:rsidP="003A70E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A63D4" w:rsidRPr="0044717A" w:rsidRDefault="009A63D4" w:rsidP="00447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63D4" w:rsidRPr="0044717A" w:rsidSect="00B133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ira sans 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3AC"/>
    <w:multiLevelType w:val="hybridMultilevel"/>
    <w:tmpl w:val="FB22E850"/>
    <w:lvl w:ilvl="0" w:tplc="BAD4D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76827"/>
    <w:multiLevelType w:val="hybridMultilevel"/>
    <w:tmpl w:val="F24E4EE6"/>
    <w:lvl w:ilvl="0" w:tplc="987EC6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A3A09"/>
    <w:multiLevelType w:val="hybridMultilevel"/>
    <w:tmpl w:val="0C0C80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1B0F78"/>
    <w:multiLevelType w:val="hybridMultilevel"/>
    <w:tmpl w:val="9036F014"/>
    <w:lvl w:ilvl="0" w:tplc="17604780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E5AB9"/>
    <w:multiLevelType w:val="hybridMultilevel"/>
    <w:tmpl w:val="64EAD3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34D16"/>
    <w:multiLevelType w:val="hybridMultilevel"/>
    <w:tmpl w:val="4C9E9F54"/>
    <w:lvl w:ilvl="0" w:tplc="FFB8D3FE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6A6A"/>
    <w:multiLevelType w:val="hybridMultilevel"/>
    <w:tmpl w:val="20282736"/>
    <w:lvl w:ilvl="0" w:tplc="D0FC04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1609D"/>
    <w:multiLevelType w:val="hybridMultilevel"/>
    <w:tmpl w:val="6522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42629"/>
    <w:multiLevelType w:val="hybridMultilevel"/>
    <w:tmpl w:val="4E22FF8E"/>
    <w:lvl w:ilvl="0" w:tplc="83A25C88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94961"/>
    <w:multiLevelType w:val="hybridMultilevel"/>
    <w:tmpl w:val="CCF6B29E"/>
    <w:lvl w:ilvl="0" w:tplc="C1DED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E1FE4"/>
    <w:multiLevelType w:val="hybridMultilevel"/>
    <w:tmpl w:val="64EAD3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A3D18"/>
    <w:multiLevelType w:val="hybridMultilevel"/>
    <w:tmpl w:val="438CD2E2"/>
    <w:lvl w:ilvl="0" w:tplc="041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F6360"/>
    <w:multiLevelType w:val="hybridMultilevel"/>
    <w:tmpl w:val="542C72B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97659"/>
    <w:multiLevelType w:val="hybridMultilevel"/>
    <w:tmpl w:val="08DC5E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43353"/>
    <w:multiLevelType w:val="hybridMultilevel"/>
    <w:tmpl w:val="8190116E"/>
    <w:lvl w:ilvl="0" w:tplc="D46E38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61694DB2"/>
    <w:multiLevelType w:val="hybridMultilevel"/>
    <w:tmpl w:val="0F0A4A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4343F"/>
    <w:multiLevelType w:val="hybridMultilevel"/>
    <w:tmpl w:val="D5989FD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BC416BC"/>
    <w:multiLevelType w:val="hybridMultilevel"/>
    <w:tmpl w:val="181EB064"/>
    <w:lvl w:ilvl="0" w:tplc="38767B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15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16"/>
  </w:num>
  <w:num w:numId="10">
    <w:abstractNumId w:val="1"/>
  </w:num>
  <w:num w:numId="11">
    <w:abstractNumId w:val="9"/>
  </w:num>
  <w:num w:numId="12">
    <w:abstractNumId w:val="14"/>
  </w:num>
  <w:num w:numId="13">
    <w:abstractNumId w:val="8"/>
  </w:num>
  <w:num w:numId="14">
    <w:abstractNumId w:val="5"/>
  </w:num>
  <w:num w:numId="15">
    <w:abstractNumId w:val="3"/>
  </w:num>
  <w:num w:numId="16">
    <w:abstractNumId w:val="12"/>
  </w:num>
  <w:num w:numId="17">
    <w:abstractNumId w:val="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A63D4"/>
    <w:rsid w:val="000245FA"/>
    <w:rsid w:val="00084E82"/>
    <w:rsid w:val="000E03BD"/>
    <w:rsid w:val="00107382"/>
    <w:rsid w:val="00131914"/>
    <w:rsid w:val="001B1FF9"/>
    <w:rsid w:val="001C466E"/>
    <w:rsid w:val="001C73D2"/>
    <w:rsid w:val="002005AC"/>
    <w:rsid w:val="0026065E"/>
    <w:rsid w:val="00284ED6"/>
    <w:rsid w:val="002934A3"/>
    <w:rsid w:val="002E71E2"/>
    <w:rsid w:val="00331799"/>
    <w:rsid w:val="0033484D"/>
    <w:rsid w:val="00335FFD"/>
    <w:rsid w:val="00353F97"/>
    <w:rsid w:val="0035470B"/>
    <w:rsid w:val="0039335D"/>
    <w:rsid w:val="003A70ED"/>
    <w:rsid w:val="00426488"/>
    <w:rsid w:val="0044717A"/>
    <w:rsid w:val="00483F9B"/>
    <w:rsid w:val="00485C6E"/>
    <w:rsid w:val="004D1682"/>
    <w:rsid w:val="004E6C83"/>
    <w:rsid w:val="00512863"/>
    <w:rsid w:val="00520B41"/>
    <w:rsid w:val="0055451A"/>
    <w:rsid w:val="0056716A"/>
    <w:rsid w:val="0065598B"/>
    <w:rsid w:val="006C0CC1"/>
    <w:rsid w:val="006C41B9"/>
    <w:rsid w:val="006C51DF"/>
    <w:rsid w:val="00701717"/>
    <w:rsid w:val="007577B9"/>
    <w:rsid w:val="00770937"/>
    <w:rsid w:val="007A1DD4"/>
    <w:rsid w:val="0085708A"/>
    <w:rsid w:val="009452DC"/>
    <w:rsid w:val="009A63D4"/>
    <w:rsid w:val="009C4AE1"/>
    <w:rsid w:val="009E786D"/>
    <w:rsid w:val="00A06302"/>
    <w:rsid w:val="00A42F87"/>
    <w:rsid w:val="00A5589C"/>
    <w:rsid w:val="00B133F2"/>
    <w:rsid w:val="00B74554"/>
    <w:rsid w:val="00B861AA"/>
    <w:rsid w:val="00BB3542"/>
    <w:rsid w:val="00C44136"/>
    <w:rsid w:val="00C87DE3"/>
    <w:rsid w:val="00C91F12"/>
    <w:rsid w:val="00CC2ACF"/>
    <w:rsid w:val="00CC64AA"/>
    <w:rsid w:val="00CC73A4"/>
    <w:rsid w:val="00CF321A"/>
    <w:rsid w:val="00D539FE"/>
    <w:rsid w:val="00D818A5"/>
    <w:rsid w:val="00EC2385"/>
    <w:rsid w:val="00ED7DF1"/>
    <w:rsid w:val="00F51438"/>
    <w:rsid w:val="00FA3520"/>
    <w:rsid w:val="00FD6BC5"/>
    <w:rsid w:val="00FE3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3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3D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A63D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4717A"/>
    <w:pPr>
      <w:ind w:left="720"/>
      <w:contextualSpacing/>
    </w:pPr>
  </w:style>
  <w:style w:type="table" w:styleId="Tabela-Siatka">
    <w:name w:val="Table Grid"/>
    <w:basedOn w:val="Standardowy"/>
    <w:uiPriority w:val="59"/>
    <w:rsid w:val="009E7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st@praca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rzelcekrajenskie.praca.gov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0E697-8B92-44E8-BD1C-6396B81B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5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K</dc:creator>
  <cp:lastModifiedBy>Joanna_L</cp:lastModifiedBy>
  <cp:revision>3</cp:revision>
  <cp:lastPrinted>2016-06-01T11:39:00Z</cp:lastPrinted>
  <dcterms:created xsi:type="dcterms:W3CDTF">2016-06-22T08:37:00Z</dcterms:created>
  <dcterms:modified xsi:type="dcterms:W3CDTF">2016-06-23T06:04:00Z</dcterms:modified>
</cp:coreProperties>
</file>